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F6" w:rsidRPr="007A69F6" w:rsidRDefault="007A69F6" w:rsidP="00875FD0">
      <w:pPr>
        <w:jc w:val="center"/>
        <w:rPr>
          <w:b/>
          <w:sz w:val="16"/>
          <w:szCs w:val="16"/>
        </w:rPr>
      </w:pPr>
    </w:p>
    <w:p w:rsidR="00633D92" w:rsidRPr="00875FD0" w:rsidRDefault="00875FD0" w:rsidP="00875FD0">
      <w:pPr>
        <w:jc w:val="center"/>
        <w:rPr>
          <w:b/>
          <w:sz w:val="32"/>
          <w:szCs w:val="32"/>
        </w:rPr>
      </w:pPr>
      <w:r w:rsidRPr="00875FD0">
        <w:rPr>
          <w:b/>
          <w:sz w:val="32"/>
          <w:szCs w:val="32"/>
        </w:rPr>
        <w:t>ΑΙΤΗΣΗ ΕΚΔΗΛΩΣΗΣ ΕΝΔΙΑΦΕΡΟΝΤΟΣ</w:t>
      </w:r>
      <w:r w:rsidR="00633D92" w:rsidRPr="00875FD0">
        <w:rPr>
          <w:b/>
          <w:sz w:val="32"/>
          <w:szCs w:val="32"/>
        </w:rPr>
        <w:t xml:space="preserve"> </w:t>
      </w:r>
      <w:r w:rsidR="00435B4D">
        <w:rPr>
          <w:b/>
          <w:sz w:val="32"/>
          <w:szCs w:val="32"/>
        </w:rPr>
        <w:t>ΕΞΩΤΕΡΙΚΟΥ ΣΥΝΕΡΓΑΤΗ – ΙΑΤΡΟΥ</w:t>
      </w:r>
      <w:r w:rsidRPr="00875FD0">
        <w:rPr>
          <w:b/>
          <w:sz w:val="32"/>
          <w:szCs w:val="32"/>
        </w:rPr>
        <w:t xml:space="preserve"> ΣΤΟ ΚΕΝΤΡΟ ΤΕΚΜΗΡΙΩΣΗΣ ΚΑΙ ΚΟΣΤΟΛΟΓΗΣΗΣ ΝΟΣΟΚΟΜΕΙΑΚΩΝ ΥΠΗΡΕΣΙΩΝ Α.Ε.</w:t>
      </w:r>
    </w:p>
    <w:p w:rsidR="00633D92" w:rsidRDefault="00633D92" w:rsidP="00F97715">
      <w:pPr>
        <w:pStyle w:val="ListParagraph"/>
        <w:ind w:left="0"/>
        <w:rPr>
          <w:b/>
          <w:color w:val="FF0000"/>
          <w:sz w:val="20"/>
          <w:szCs w:val="20"/>
          <w:u w:val="single"/>
        </w:rPr>
      </w:pPr>
    </w:p>
    <w:p w:rsidR="00875FD0" w:rsidRPr="00875FD0" w:rsidRDefault="00875FD0" w:rsidP="00875FD0">
      <w:pPr>
        <w:pStyle w:val="Default"/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875FD0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ΠΡΟΣΟΧΗ: </w:t>
      </w:r>
    </w:p>
    <w:p w:rsidR="00875FD0" w:rsidRDefault="00875FD0" w:rsidP="00875FD0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75FD0">
        <w:rPr>
          <w:rFonts w:asciiTheme="minorHAnsi" w:hAnsiTheme="minorHAnsi" w:cstheme="minorHAnsi"/>
          <w:color w:val="FF0000"/>
          <w:sz w:val="20"/>
          <w:szCs w:val="20"/>
        </w:rPr>
        <w:t>(1) Όλα τα πεδία συμπληρώνονται ΥΠΟΧΡΕΩΤΙΚΑ. Η μη συμπλήρωσή τους συνι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στά λόγο ακύρωσης της αίτησης. </w:t>
      </w:r>
    </w:p>
    <w:p w:rsidR="00875FD0" w:rsidRPr="00875FD0" w:rsidRDefault="00875FD0" w:rsidP="00875FD0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75FD0">
        <w:rPr>
          <w:rFonts w:asciiTheme="minorHAnsi" w:hAnsiTheme="minorHAnsi" w:cstheme="minorHAnsi"/>
          <w:color w:val="FF0000"/>
          <w:sz w:val="20"/>
          <w:szCs w:val="20"/>
        </w:rPr>
        <w:t xml:space="preserve">(2) Για την ακρίβεια των στοιχείων αποκλειστική ευθύνη φέρει ο/η υποψήφιος/α. </w:t>
      </w:r>
    </w:p>
    <w:p w:rsidR="00633D92" w:rsidRPr="00875FD0" w:rsidRDefault="00875FD0" w:rsidP="00875FD0">
      <w:pPr>
        <w:pStyle w:val="Default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75FD0">
        <w:rPr>
          <w:rFonts w:asciiTheme="minorHAnsi" w:hAnsiTheme="minorHAnsi" w:cstheme="minorHAnsi"/>
          <w:color w:val="FF0000"/>
          <w:sz w:val="20"/>
          <w:szCs w:val="20"/>
        </w:rPr>
        <w:t>(3) Όλες οι πληροφορίες που μας αναφέρετε σε αυτή την αίτηση είναι εμπιστευτικές και δεν θα χρησιμοποιηθούν για άλλο σκοπό από αυτόν για τον οποίο υποβλήθηκαν.</w:t>
      </w:r>
    </w:p>
    <w:p w:rsidR="00875FD0" w:rsidRDefault="00875FD0" w:rsidP="00AC7EA0"/>
    <w:p w:rsidR="00435B4D" w:rsidRDefault="00435B4D" w:rsidP="00AC7E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5284"/>
      </w:tblGrid>
      <w:tr w:rsidR="00AC7EA0" w:rsidTr="00435B4D">
        <w:tc>
          <w:tcPr>
            <w:tcW w:w="8306" w:type="dxa"/>
            <w:gridSpan w:val="2"/>
            <w:shd w:val="clear" w:color="auto" w:fill="800000"/>
          </w:tcPr>
          <w:p w:rsidR="00AC7EA0" w:rsidRPr="0060171C" w:rsidRDefault="00C62D73" w:rsidP="00915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. </w:t>
            </w:r>
            <w:r w:rsidR="00AC7EA0" w:rsidRPr="0060171C">
              <w:rPr>
                <w:b/>
                <w:sz w:val="24"/>
                <w:szCs w:val="24"/>
              </w:rPr>
              <w:t xml:space="preserve">ΠΡΟΣΩΠΙΚΑ ΣΤΟΙΧΕΙΑ </w:t>
            </w:r>
          </w:p>
        </w:tc>
      </w:tr>
      <w:tr w:rsidR="004D504D" w:rsidRPr="001039A3" w:rsidTr="00435B4D">
        <w:trPr>
          <w:trHeight w:val="104"/>
        </w:trPr>
        <w:tc>
          <w:tcPr>
            <w:tcW w:w="8306" w:type="dxa"/>
            <w:gridSpan w:val="2"/>
            <w:tcBorders>
              <w:bottom w:val="single" w:sz="4" w:space="0" w:color="auto"/>
            </w:tcBorders>
          </w:tcPr>
          <w:p w:rsidR="004D504D" w:rsidRPr="001039A3" w:rsidRDefault="004D504D" w:rsidP="00915175">
            <w:pPr>
              <w:rPr>
                <w:b/>
                <w:sz w:val="16"/>
                <w:szCs w:val="16"/>
              </w:rPr>
            </w:pPr>
          </w:p>
        </w:tc>
      </w:tr>
      <w:tr w:rsidR="00AC7EA0" w:rsidTr="00435B4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A0" w:rsidRDefault="00AF13C6" w:rsidP="00823EF3">
            <w:pPr>
              <w:spacing w:line="360" w:lineRule="auto"/>
            </w:pPr>
            <w:r>
              <w:t xml:space="preserve">ΕΠΩΝΥΜΟ: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A0" w:rsidRDefault="00AC7EA0" w:rsidP="00823EF3">
            <w:pPr>
              <w:spacing w:line="360" w:lineRule="auto"/>
            </w:pPr>
          </w:p>
        </w:tc>
      </w:tr>
      <w:tr w:rsidR="00AC7EA0" w:rsidTr="00435B4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A0" w:rsidRDefault="00AF13C6" w:rsidP="00823EF3">
            <w:pPr>
              <w:spacing w:line="360" w:lineRule="auto"/>
            </w:pPr>
            <w:r>
              <w:t>ΟΝΟΜΑ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A0" w:rsidRDefault="00AC7EA0" w:rsidP="00823EF3">
            <w:pPr>
              <w:spacing w:line="360" w:lineRule="auto"/>
            </w:pPr>
          </w:p>
        </w:tc>
      </w:tr>
      <w:tr w:rsidR="00AC7EA0" w:rsidTr="00435B4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A0" w:rsidRDefault="00AF13C6" w:rsidP="00823EF3">
            <w:pPr>
              <w:spacing w:line="360" w:lineRule="auto"/>
            </w:pPr>
            <w:r>
              <w:t xml:space="preserve">ΟΝΟΜΑ ΠΑΤΡΟΣ: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A0" w:rsidRDefault="00AC7EA0" w:rsidP="00823EF3">
            <w:pPr>
              <w:spacing w:line="360" w:lineRule="auto"/>
            </w:pPr>
          </w:p>
        </w:tc>
      </w:tr>
      <w:tr w:rsidR="00AC7EA0" w:rsidTr="00435B4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A0" w:rsidRDefault="00AF13C6" w:rsidP="00823EF3">
            <w:pPr>
              <w:spacing w:line="360" w:lineRule="auto"/>
            </w:pPr>
            <w:r>
              <w:t>ΑΡΙΘΜΟΣ ΤΑΥΤΟΤΗΤΑΣ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A0" w:rsidRDefault="00AC7EA0" w:rsidP="00823EF3">
            <w:pPr>
              <w:spacing w:line="360" w:lineRule="auto"/>
            </w:pPr>
          </w:p>
        </w:tc>
      </w:tr>
      <w:tr w:rsidR="00AC7EA0" w:rsidTr="00435B4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A0" w:rsidRDefault="00AF13C6" w:rsidP="00823EF3">
            <w:pPr>
              <w:spacing w:line="360" w:lineRule="auto"/>
            </w:pPr>
            <w:r>
              <w:t>ΗΜΕΡΟΜΗΝΙΑ ΓΕΝΝΗΣΗΣ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A0" w:rsidRDefault="00AC7EA0" w:rsidP="00823EF3">
            <w:pPr>
              <w:spacing w:line="360" w:lineRule="auto"/>
            </w:pPr>
          </w:p>
        </w:tc>
      </w:tr>
    </w:tbl>
    <w:p w:rsidR="007A69F6" w:rsidRPr="004D504D" w:rsidRDefault="007A69F6" w:rsidP="001C4F11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5533"/>
      </w:tblGrid>
      <w:tr w:rsidR="0060171C" w:rsidTr="00633D92">
        <w:tc>
          <w:tcPr>
            <w:tcW w:w="8522" w:type="dxa"/>
            <w:gridSpan w:val="2"/>
            <w:shd w:val="clear" w:color="auto" w:fill="800000"/>
          </w:tcPr>
          <w:p w:rsidR="0060171C" w:rsidRPr="00C62D73" w:rsidRDefault="00C62D73" w:rsidP="00AC7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Β. </w:t>
            </w:r>
            <w:r w:rsidR="0060171C" w:rsidRPr="00C62D73">
              <w:rPr>
                <w:b/>
                <w:sz w:val="24"/>
                <w:szCs w:val="24"/>
              </w:rPr>
              <w:t xml:space="preserve">ΣΤΟΙΧΕΙΑ ΕΠΙΚΟΙΝΩΝΙΑΣ </w:t>
            </w:r>
          </w:p>
        </w:tc>
      </w:tr>
      <w:tr w:rsidR="001039A3" w:rsidTr="00823EF3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9A3" w:rsidRPr="001039A3" w:rsidRDefault="001039A3" w:rsidP="00AC7EA0">
            <w:pPr>
              <w:rPr>
                <w:b/>
                <w:sz w:val="16"/>
                <w:szCs w:val="16"/>
              </w:rPr>
            </w:pPr>
          </w:p>
        </w:tc>
      </w:tr>
      <w:tr w:rsidR="0060171C" w:rsidRPr="0060171C" w:rsidTr="00875F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C" w:rsidRPr="0060171C" w:rsidRDefault="0060171C" w:rsidP="00823EF3">
            <w:pPr>
              <w:spacing w:line="360" w:lineRule="auto"/>
            </w:pPr>
            <w:r>
              <w:t>ΔΙΕΥΘΥΝΣΗ ΟΙΚΙΑΣ: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C" w:rsidRPr="0060171C" w:rsidRDefault="0060171C" w:rsidP="001039A3">
            <w:pPr>
              <w:spacing w:line="276" w:lineRule="auto"/>
            </w:pPr>
          </w:p>
        </w:tc>
      </w:tr>
      <w:tr w:rsidR="00EF660E" w:rsidRPr="0060171C" w:rsidTr="00875F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E" w:rsidRDefault="00EF660E" w:rsidP="00823EF3">
            <w:pPr>
              <w:spacing w:line="360" w:lineRule="auto"/>
            </w:pPr>
            <w:r>
              <w:t>ΤΑΧ.ΚΩΔ./ΠΕΡΙΟΧΗ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E" w:rsidRPr="0060171C" w:rsidRDefault="00EF660E" w:rsidP="001039A3">
            <w:pPr>
              <w:spacing w:line="276" w:lineRule="auto"/>
            </w:pPr>
          </w:p>
        </w:tc>
      </w:tr>
      <w:tr w:rsidR="00EF660E" w:rsidRPr="0060171C" w:rsidTr="00875F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E" w:rsidRDefault="00EF660E" w:rsidP="00823EF3">
            <w:pPr>
              <w:spacing w:line="360" w:lineRule="auto"/>
            </w:pPr>
            <w:r>
              <w:t>ΠΟΛΗ/ΧΩΡΑ: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E" w:rsidRPr="0060171C" w:rsidRDefault="00EF660E" w:rsidP="001039A3">
            <w:pPr>
              <w:spacing w:line="276" w:lineRule="auto"/>
            </w:pPr>
          </w:p>
        </w:tc>
      </w:tr>
      <w:tr w:rsidR="0060171C" w:rsidRPr="0060171C" w:rsidTr="00875F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C" w:rsidRPr="0060171C" w:rsidRDefault="00214FAD" w:rsidP="00823EF3">
            <w:pPr>
              <w:spacing w:line="360" w:lineRule="auto"/>
            </w:pPr>
            <w:r>
              <w:t>ΤΗΛΕΦΩΝΟ ΟΙΚΙΑΣ: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C" w:rsidRPr="0060171C" w:rsidRDefault="0060171C" w:rsidP="001039A3">
            <w:pPr>
              <w:spacing w:line="276" w:lineRule="auto"/>
            </w:pPr>
          </w:p>
        </w:tc>
      </w:tr>
      <w:tr w:rsidR="0060171C" w:rsidRPr="0060171C" w:rsidTr="00875F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C" w:rsidRPr="0060171C" w:rsidRDefault="00214FAD" w:rsidP="00823EF3">
            <w:pPr>
              <w:spacing w:line="360" w:lineRule="auto"/>
            </w:pPr>
            <w:r>
              <w:t xml:space="preserve">ΚΙΝΗΤΟ ΤΗΛΕΦΩΝΟ: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C" w:rsidRPr="0060171C" w:rsidRDefault="0060171C" w:rsidP="001039A3">
            <w:pPr>
              <w:spacing w:line="276" w:lineRule="auto"/>
            </w:pPr>
          </w:p>
        </w:tc>
      </w:tr>
      <w:tr w:rsidR="0060171C" w:rsidRPr="0060171C" w:rsidTr="00875F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C" w:rsidRDefault="00875FD0" w:rsidP="001039A3">
            <w:r>
              <w:t>Δ/ΝΣΗ ΗΛ. ΤΑΧΥΔΡΟΜΕΙΟΥ</w:t>
            </w:r>
            <w:r w:rsidR="00214FAD">
              <w:t>:</w:t>
            </w:r>
          </w:p>
          <w:p w:rsidR="00214FAD" w:rsidRPr="00C62D73" w:rsidRDefault="00214FAD" w:rsidP="001039A3">
            <w:r>
              <w:t>(</w:t>
            </w:r>
            <w:r>
              <w:rPr>
                <w:lang w:val="en-US"/>
              </w:rPr>
              <w:t>e</w:t>
            </w:r>
            <w:r w:rsidRPr="00C62D73">
              <w:t>-</w:t>
            </w:r>
            <w:r>
              <w:rPr>
                <w:lang w:val="en-US"/>
              </w:rPr>
              <w:t>mail</w:t>
            </w:r>
            <w:r w:rsidRPr="00C62D73">
              <w:t>)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C" w:rsidRPr="0060171C" w:rsidRDefault="0060171C" w:rsidP="001039A3">
            <w:pPr>
              <w:spacing w:line="276" w:lineRule="auto"/>
            </w:pPr>
          </w:p>
        </w:tc>
      </w:tr>
    </w:tbl>
    <w:p w:rsidR="00214FAD" w:rsidRDefault="00214FAD" w:rsidP="00AC7EA0"/>
    <w:p w:rsidR="00D75E15" w:rsidRDefault="00D75E15" w:rsidP="00AC7EA0"/>
    <w:p w:rsidR="00875FD0" w:rsidRDefault="00875FD0" w:rsidP="00AC7EA0"/>
    <w:p w:rsidR="001C4F11" w:rsidRDefault="001C4F11" w:rsidP="00AC7EA0"/>
    <w:p w:rsidR="00435B4D" w:rsidRDefault="00435B4D" w:rsidP="00AC7EA0"/>
    <w:p w:rsidR="00435B4D" w:rsidRDefault="00435B4D" w:rsidP="00AC7EA0"/>
    <w:p w:rsidR="00875FD0" w:rsidRPr="00875FD0" w:rsidRDefault="00875FD0" w:rsidP="001C4F11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3178"/>
        <w:gridCol w:w="3207"/>
      </w:tblGrid>
      <w:tr w:rsidR="00214FAD" w:rsidTr="00633D92">
        <w:tc>
          <w:tcPr>
            <w:tcW w:w="8522" w:type="dxa"/>
            <w:gridSpan w:val="3"/>
            <w:shd w:val="clear" w:color="auto" w:fill="800000"/>
          </w:tcPr>
          <w:p w:rsidR="00214FAD" w:rsidRPr="00915175" w:rsidRDefault="00C62D73" w:rsidP="00214F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Γ. </w:t>
            </w:r>
            <w:r w:rsidR="00214FAD">
              <w:rPr>
                <w:b/>
                <w:sz w:val="24"/>
                <w:szCs w:val="24"/>
              </w:rPr>
              <w:t>ΕΚΠΑΙΔΕΥΣΗ</w:t>
            </w:r>
            <w:r w:rsidR="00214FAD" w:rsidRPr="00C62D7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39A3" w:rsidRPr="001039A3" w:rsidTr="001039A3">
        <w:tc>
          <w:tcPr>
            <w:tcW w:w="8522" w:type="dxa"/>
            <w:gridSpan w:val="3"/>
          </w:tcPr>
          <w:p w:rsidR="001039A3" w:rsidRPr="001039A3" w:rsidRDefault="001039A3" w:rsidP="00214FAD">
            <w:pPr>
              <w:rPr>
                <w:b/>
                <w:sz w:val="16"/>
                <w:szCs w:val="16"/>
              </w:rPr>
            </w:pPr>
          </w:p>
        </w:tc>
      </w:tr>
      <w:tr w:rsidR="00915175" w:rsidRPr="0060171C" w:rsidTr="001039A3">
        <w:tc>
          <w:tcPr>
            <w:tcW w:w="8522" w:type="dxa"/>
            <w:gridSpan w:val="3"/>
          </w:tcPr>
          <w:p w:rsidR="00915175" w:rsidRPr="00355C60" w:rsidRDefault="00355C60" w:rsidP="00A00430">
            <w:pPr>
              <w:rPr>
                <w:i/>
              </w:rPr>
            </w:pPr>
            <w:r w:rsidRPr="00355C60">
              <w:rPr>
                <w:i/>
              </w:rPr>
              <w:t>Α</w:t>
            </w:r>
            <w:r w:rsidR="00915175" w:rsidRPr="00355C60">
              <w:rPr>
                <w:i/>
              </w:rPr>
              <w:t xml:space="preserve">ναφέρετε τους τίτλους σπουδών σας </w:t>
            </w:r>
            <w:r w:rsidR="00875FD0">
              <w:rPr>
                <w:i/>
              </w:rPr>
              <w:t>(</w:t>
            </w:r>
            <w:r w:rsidR="00915175" w:rsidRPr="00355C60">
              <w:rPr>
                <w:i/>
              </w:rPr>
              <w:t>ξεκινώντας από τον</w:t>
            </w:r>
            <w:r w:rsidRPr="00355C60">
              <w:rPr>
                <w:i/>
              </w:rPr>
              <w:t xml:space="preserve"> πιο πρόσφατο</w:t>
            </w:r>
            <w:r w:rsidR="00875FD0">
              <w:rPr>
                <w:i/>
              </w:rPr>
              <w:t>)</w:t>
            </w:r>
            <w:r w:rsidR="00915175" w:rsidRPr="00355C60">
              <w:rPr>
                <w:i/>
              </w:rPr>
              <w:t xml:space="preserve"> </w:t>
            </w:r>
          </w:p>
        </w:tc>
      </w:tr>
      <w:tr w:rsidR="00915175" w:rsidRPr="0060171C" w:rsidTr="00D75E15">
        <w:tc>
          <w:tcPr>
            <w:tcW w:w="8522" w:type="dxa"/>
            <w:gridSpan w:val="3"/>
            <w:tcBorders>
              <w:bottom w:val="single" w:sz="4" w:space="0" w:color="auto"/>
            </w:tcBorders>
          </w:tcPr>
          <w:p w:rsidR="00915175" w:rsidRPr="001039A3" w:rsidRDefault="00915175" w:rsidP="00A00430">
            <w:pPr>
              <w:rPr>
                <w:sz w:val="16"/>
                <w:szCs w:val="16"/>
              </w:rPr>
            </w:pPr>
          </w:p>
        </w:tc>
      </w:tr>
      <w:tr w:rsidR="00915175" w:rsidRPr="00915175" w:rsidTr="00D75E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75" w:rsidRDefault="00915175" w:rsidP="00915175">
            <w:pPr>
              <w:jc w:val="center"/>
            </w:pPr>
            <w:r w:rsidRPr="00915175">
              <w:t>ΕΤΟΣ ΑΠΟΚΤΗΣΗΣ</w:t>
            </w:r>
          </w:p>
          <w:p w:rsidR="00915175" w:rsidRPr="00915175" w:rsidRDefault="00915175" w:rsidP="00915175">
            <w:pPr>
              <w:jc w:val="center"/>
            </w:pPr>
            <w:r w:rsidRPr="00915175">
              <w:t>ΤΙΤΛΟΥ ΣΠΟΥΔ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75" w:rsidRPr="00915175" w:rsidRDefault="00915175" w:rsidP="00915175">
            <w:pPr>
              <w:jc w:val="center"/>
            </w:pPr>
            <w:r>
              <w:t>ΕΚΠΑΙΔΕΥΤΙΚΟ ΙΔΡΥΜΑ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75" w:rsidRPr="00915175" w:rsidRDefault="00915175" w:rsidP="00915175">
            <w:pPr>
              <w:jc w:val="center"/>
            </w:pPr>
            <w:r>
              <w:t>ΤΙΤΛΟΣ ΣΠΟΥΔΩΝ</w:t>
            </w:r>
          </w:p>
        </w:tc>
      </w:tr>
      <w:tr w:rsidR="00915175" w:rsidRPr="0060171C" w:rsidTr="00D75E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</w:tr>
      <w:tr w:rsidR="00915175" w:rsidRPr="0060171C" w:rsidTr="00D75E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915175" w:rsidRDefault="00915175" w:rsidP="00823EF3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</w:tr>
      <w:tr w:rsidR="00915175" w:rsidRPr="0060171C" w:rsidTr="00D75E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</w:tr>
      <w:tr w:rsidR="00915175" w:rsidRPr="0060171C" w:rsidTr="00D75E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</w:tr>
      <w:tr w:rsidR="00915175" w:rsidRPr="0060171C" w:rsidTr="00D75E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5" w:rsidRPr="0060171C" w:rsidRDefault="00915175" w:rsidP="00823EF3">
            <w:pPr>
              <w:spacing w:line="360" w:lineRule="auto"/>
            </w:pPr>
          </w:p>
        </w:tc>
      </w:tr>
    </w:tbl>
    <w:p w:rsidR="00296497" w:rsidRPr="00EF660E" w:rsidRDefault="00296497" w:rsidP="001C4F11">
      <w:pPr>
        <w:spacing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3028"/>
        <w:gridCol w:w="3480"/>
      </w:tblGrid>
      <w:tr w:rsidR="00355C60" w:rsidTr="00633D92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355C60" w:rsidRPr="00915175" w:rsidRDefault="00C62D73" w:rsidP="00355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. </w:t>
            </w:r>
            <w:r w:rsidR="00355C60">
              <w:rPr>
                <w:b/>
                <w:sz w:val="24"/>
                <w:szCs w:val="24"/>
              </w:rPr>
              <w:t>ΕΠΑΓΓΕΛΜΑΤΙΚΗ ΕΜΠΕΙΡΙΑ</w:t>
            </w:r>
            <w:r w:rsidR="00355C60" w:rsidRPr="00C62D7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75E15" w:rsidRPr="00D75E15" w:rsidTr="00D75E15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5E15" w:rsidRPr="00D75E15" w:rsidRDefault="00D75E15" w:rsidP="00355C60">
            <w:pPr>
              <w:rPr>
                <w:b/>
                <w:sz w:val="16"/>
                <w:szCs w:val="16"/>
              </w:rPr>
            </w:pPr>
          </w:p>
        </w:tc>
      </w:tr>
      <w:tr w:rsidR="00355C60" w:rsidRPr="0060171C" w:rsidTr="00D75E15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C60" w:rsidRPr="00355C60" w:rsidRDefault="00875FD0" w:rsidP="00875F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Αναφέρε</w:t>
            </w:r>
            <w:r w:rsidR="00355C60" w:rsidRPr="00355C60">
              <w:rPr>
                <w:rFonts w:cstheme="minorHAnsi"/>
                <w:i/>
              </w:rPr>
              <w:t>τε διάστημα απασχόλησης  -με ασ</w:t>
            </w:r>
            <w:r>
              <w:rPr>
                <w:rFonts w:cstheme="minorHAnsi"/>
                <w:i/>
              </w:rPr>
              <w:t>φαλιστική κάλυψη σε κύρια ασφαλιστικά</w:t>
            </w:r>
            <w:r w:rsidR="00355C60" w:rsidRPr="00355C60">
              <w:rPr>
                <w:rFonts w:cstheme="minorHAnsi"/>
                <w:i/>
              </w:rPr>
              <w:t xml:space="preserve"> ταμεία-, επωνυμία εργοδότη, ειδικότητα / αντικείμενο / τίτλο θέση</w:t>
            </w:r>
            <w:r>
              <w:rPr>
                <w:rFonts w:cstheme="minorHAnsi"/>
                <w:i/>
              </w:rPr>
              <w:t xml:space="preserve"> </w:t>
            </w:r>
            <w:r w:rsidR="00355C60">
              <w:rPr>
                <w:rFonts w:cstheme="minorHAnsi"/>
                <w:i/>
              </w:rPr>
              <w:t>(ξεκινώντας από το πιο πρόσφατο)</w:t>
            </w:r>
          </w:p>
        </w:tc>
      </w:tr>
      <w:tr w:rsidR="00355C60" w:rsidRPr="0060171C" w:rsidTr="00D75E15">
        <w:tc>
          <w:tcPr>
            <w:tcW w:w="8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C60" w:rsidRPr="00D75E15" w:rsidRDefault="00355C60" w:rsidP="00A00430">
            <w:pPr>
              <w:rPr>
                <w:sz w:val="16"/>
                <w:szCs w:val="16"/>
              </w:rPr>
            </w:pPr>
          </w:p>
        </w:tc>
      </w:tr>
      <w:tr w:rsidR="00355C60" w:rsidRPr="00915175" w:rsidTr="00D75E15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355C60" w:rsidRPr="00915175" w:rsidRDefault="00355C60" w:rsidP="00A00430">
            <w:pPr>
              <w:jc w:val="center"/>
            </w:pPr>
            <w:r>
              <w:t>ΔΙΑΣΤΗΜΑ ΑΠΑΣΧΟΛΗΣΗ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55C60" w:rsidRPr="00915175" w:rsidRDefault="00355C60" w:rsidP="00A00430">
            <w:pPr>
              <w:jc w:val="center"/>
            </w:pPr>
            <w:r>
              <w:t>ΕΡΓΟΔΟΤΗΣ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:rsidR="00355C60" w:rsidRPr="00915175" w:rsidRDefault="00355C60" w:rsidP="00A00430">
            <w:pPr>
              <w:jc w:val="center"/>
            </w:pPr>
            <w:r>
              <w:t>ΕΙΔΙΚΟΤΗΤΑ</w:t>
            </w: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915175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:rsidTr="00EF660E">
        <w:tc>
          <w:tcPr>
            <w:tcW w:w="180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:rsidR="00355C60" w:rsidRPr="0060171C" w:rsidRDefault="00355C60" w:rsidP="00823EF3">
            <w:pPr>
              <w:spacing w:line="360" w:lineRule="auto"/>
            </w:pPr>
          </w:p>
        </w:tc>
      </w:tr>
    </w:tbl>
    <w:p w:rsidR="00C62D73" w:rsidRDefault="00C62D73" w:rsidP="00214FAD"/>
    <w:p w:rsidR="00875FD0" w:rsidRDefault="00875FD0" w:rsidP="00214FAD"/>
    <w:p w:rsidR="00823EF3" w:rsidRDefault="00823EF3" w:rsidP="00214FAD"/>
    <w:p w:rsidR="001C4F11" w:rsidRDefault="001C4F11" w:rsidP="001C4F11">
      <w:pPr>
        <w:spacing w:after="0"/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1384"/>
        <w:gridCol w:w="5812"/>
        <w:gridCol w:w="1276"/>
      </w:tblGrid>
      <w:tr w:rsidR="00EF660E" w:rsidTr="00633D92"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EF660E" w:rsidRPr="00C62D73" w:rsidRDefault="00EF660E" w:rsidP="00C62D73">
            <w:pPr>
              <w:rPr>
                <w:b/>
                <w:sz w:val="24"/>
                <w:szCs w:val="24"/>
              </w:rPr>
            </w:pPr>
            <w:r w:rsidRPr="00C62D73">
              <w:rPr>
                <w:b/>
                <w:sz w:val="24"/>
                <w:szCs w:val="24"/>
              </w:rPr>
              <w:t xml:space="preserve">Ε. ΞΕΝΕΣ ΓΛΩΣΣΕΣ </w:t>
            </w:r>
          </w:p>
        </w:tc>
      </w:tr>
      <w:tr w:rsidR="00D75E15" w:rsidRPr="00D75E15" w:rsidTr="00D75E15">
        <w:tc>
          <w:tcPr>
            <w:tcW w:w="8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FD0" w:rsidRPr="00875FD0" w:rsidRDefault="00875FD0" w:rsidP="00875FD0">
            <w:pPr>
              <w:spacing w:before="120" w:after="120"/>
              <w:jc w:val="both"/>
              <w:rPr>
                <w:rFonts w:cstheme="minorHAnsi"/>
                <w:i/>
              </w:rPr>
            </w:pPr>
            <w:r w:rsidRPr="00875FD0">
              <w:rPr>
                <w:rFonts w:cstheme="minorHAnsi"/>
                <w:i/>
              </w:rPr>
              <w:t>Για την απόδειξη της γλωσσομάθειας λαμβάνονται υπόψη τα οριζόμενα στο Παράρτημα Γλωσσομάθειας, που είναι αναρτημένο στην ιστοσελίδα του ΑΣΕΠ</w:t>
            </w:r>
          </w:p>
        </w:tc>
      </w:tr>
      <w:tr w:rsidR="00EF660E" w:rsidTr="00875FD0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EF660E" w:rsidRPr="00EF660E" w:rsidRDefault="00EF660E" w:rsidP="00EF660E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F660E" w:rsidRDefault="00875FD0" w:rsidP="00EF660E">
            <w:r>
              <w:t xml:space="preserve">ΠΙΣΤΟΠΟΙΗΤΙΚΟ ΓΛΩΣΣΟΜΑΘΕΙΑΣ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660E" w:rsidRDefault="00EF660E" w:rsidP="00EF660E">
            <w:pPr>
              <w:jc w:val="center"/>
            </w:pPr>
            <w:r>
              <w:t>ΕΠΙΠΕΔΟ</w:t>
            </w:r>
          </w:p>
        </w:tc>
      </w:tr>
      <w:tr w:rsidR="00EF660E" w:rsidTr="00875FD0">
        <w:tc>
          <w:tcPr>
            <w:tcW w:w="1384" w:type="dxa"/>
          </w:tcPr>
          <w:p w:rsidR="00EF660E" w:rsidRDefault="00875FD0" w:rsidP="00823EF3">
            <w:pPr>
              <w:spacing w:line="360" w:lineRule="auto"/>
            </w:pPr>
            <w:r>
              <w:t>ΑΓΓΛΙΚΑ</w:t>
            </w:r>
          </w:p>
        </w:tc>
        <w:tc>
          <w:tcPr>
            <w:tcW w:w="5812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:rsidR="00EF660E" w:rsidRDefault="00EF660E" w:rsidP="00823EF3">
            <w:pPr>
              <w:spacing w:line="360" w:lineRule="auto"/>
            </w:pPr>
          </w:p>
        </w:tc>
      </w:tr>
      <w:tr w:rsidR="00EF660E" w:rsidTr="00875FD0">
        <w:tc>
          <w:tcPr>
            <w:tcW w:w="1384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5812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:rsidR="00EF660E" w:rsidRDefault="00EF660E" w:rsidP="00823EF3">
            <w:pPr>
              <w:spacing w:line="360" w:lineRule="auto"/>
            </w:pPr>
          </w:p>
        </w:tc>
      </w:tr>
      <w:tr w:rsidR="00EF660E" w:rsidTr="00875FD0">
        <w:tc>
          <w:tcPr>
            <w:tcW w:w="1384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5812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:rsidR="00EF660E" w:rsidRDefault="00EF660E" w:rsidP="00823EF3">
            <w:pPr>
              <w:spacing w:line="360" w:lineRule="auto"/>
            </w:pPr>
          </w:p>
        </w:tc>
      </w:tr>
      <w:tr w:rsidR="00EF660E" w:rsidTr="00875FD0">
        <w:tc>
          <w:tcPr>
            <w:tcW w:w="1384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5812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:rsidR="00EF660E" w:rsidRDefault="00EF660E" w:rsidP="00823EF3">
            <w:pPr>
              <w:spacing w:line="360" w:lineRule="auto"/>
            </w:pPr>
          </w:p>
        </w:tc>
      </w:tr>
      <w:tr w:rsidR="00EF660E" w:rsidTr="00875FD0">
        <w:tc>
          <w:tcPr>
            <w:tcW w:w="1384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5812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:rsidR="00EF660E" w:rsidRDefault="00EF660E" w:rsidP="00823EF3">
            <w:pPr>
              <w:spacing w:line="360" w:lineRule="auto"/>
            </w:pPr>
          </w:p>
        </w:tc>
      </w:tr>
      <w:tr w:rsidR="00EF660E" w:rsidTr="00875FD0">
        <w:tc>
          <w:tcPr>
            <w:tcW w:w="1384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5812" w:type="dxa"/>
          </w:tcPr>
          <w:p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:rsidR="00EF660E" w:rsidRDefault="00EF660E" w:rsidP="00823EF3">
            <w:pPr>
              <w:spacing w:line="360" w:lineRule="auto"/>
            </w:pPr>
          </w:p>
        </w:tc>
      </w:tr>
    </w:tbl>
    <w:p w:rsidR="00296497" w:rsidRPr="00D75E15" w:rsidRDefault="00296497" w:rsidP="001C4F11">
      <w:pPr>
        <w:spacing w:after="240"/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F660E" w:rsidTr="001C4F1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EF660E" w:rsidRPr="00EF660E" w:rsidRDefault="00EF660E" w:rsidP="00D75E15">
            <w:pPr>
              <w:rPr>
                <w:b/>
                <w:sz w:val="24"/>
                <w:szCs w:val="24"/>
              </w:rPr>
            </w:pPr>
            <w:r w:rsidRPr="00EF660E">
              <w:rPr>
                <w:b/>
                <w:sz w:val="24"/>
                <w:szCs w:val="24"/>
              </w:rPr>
              <w:t xml:space="preserve">ΣΤ. </w:t>
            </w:r>
            <w:r w:rsidR="00D75E15">
              <w:rPr>
                <w:b/>
                <w:sz w:val="24"/>
                <w:szCs w:val="24"/>
              </w:rPr>
              <w:t>ΣΥΝΟΔΕΥΤΙΚΗ ΕΠΙΣΤΟΛΗ</w:t>
            </w:r>
          </w:p>
        </w:tc>
      </w:tr>
      <w:tr w:rsidR="00D75E15" w:rsidTr="001C4F1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75E15" w:rsidRPr="00D75E15" w:rsidRDefault="00D75E15" w:rsidP="00D75E15">
            <w:pPr>
              <w:rPr>
                <w:b/>
                <w:sz w:val="16"/>
                <w:szCs w:val="16"/>
              </w:rPr>
            </w:pPr>
          </w:p>
        </w:tc>
      </w:tr>
      <w:tr w:rsidR="00EF660E" w:rsidRPr="00111DE1" w:rsidTr="001C4F1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F660E" w:rsidRPr="00111DE1" w:rsidRDefault="00EF660E" w:rsidP="00875FD0">
            <w:pPr>
              <w:jc w:val="both"/>
              <w:rPr>
                <w:i/>
              </w:rPr>
            </w:pPr>
            <w:r w:rsidRPr="00111DE1">
              <w:rPr>
                <w:i/>
              </w:rPr>
              <w:t xml:space="preserve">Περιγράψτε </w:t>
            </w:r>
            <w:r w:rsidR="00875FD0">
              <w:rPr>
                <w:i/>
              </w:rPr>
              <w:t>συνοπτικά τους λόγους για τους οποίους</w:t>
            </w:r>
            <w:r w:rsidRPr="00111DE1">
              <w:rPr>
                <w:i/>
              </w:rPr>
              <w:t xml:space="preserve"> θεωρείτε τον εαυτό σας </w:t>
            </w:r>
            <w:r w:rsidR="00111DE1" w:rsidRPr="00111DE1">
              <w:rPr>
                <w:i/>
              </w:rPr>
              <w:t xml:space="preserve">κατάλληλο για τη συγκεκριμένη θέση (μέχρι </w:t>
            </w:r>
            <w:r w:rsidR="00D75E15">
              <w:rPr>
                <w:i/>
              </w:rPr>
              <w:t>2</w:t>
            </w:r>
            <w:r w:rsidR="00111DE1" w:rsidRPr="00111DE1">
              <w:rPr>
                <w:i/>
              </w:rPr>
              <w:t>50 λέξεις)</w:t>
            </w:r>
            <w:r w:rsidRPr="00111DE1">
              <w:rPr>
                <w:i/>
              </w:rPr>
              <w:t xml:space="preserve"> </w:t>
            </w:r>
          </w:p>
        </w:tc>
      </w:tr>
      <w:tr w:rsidR="00D75E15" w:rsidRPr="00D75E15" w:rsidTr="001C4F11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E15" w:rsidRPr="00D75E15" w:rsidRDefault="00D75E15" w:rsidP="00EF660E">
            <w:pPr>
              <w:rPr>
                <w:sz w:val="16"/>
                <w:szCs w:val="16"/>
              </w:rPr>
            </w:pPr>
          </w:p>
        </w:tc>
      </w:tr>
      <w:tr w:rsidR="00EF660E" w:rsidRPr="00111DE1" w:rsidTr="001C4F11">
        <w:tc>
          <w:tcPr>
            <w:tcW w:w="8505" w:type="dxa"/>
            <w:tcBorders>
              <w:top w:val="single" w:sz="4" w:space="0" w:color="auto"/>
            </w:tcBorders>
          </w:tcPr>
          <w:p w:rsidR="00EF660E" w:rsidRDefault="00EF660E" w:rsidP="00EF660E"/>
          <w:p w:rsidR="00111DE1" w:rsidRDefault="00111DE1" w:rsidP="00EF660E"/>
          <w:p w:rsidR="00111DE1" w:rsidRDefault="00111DE1" w:rsidP="00EF660E"/>
          <w:p w:rsidR="00111DE1" w:rsidRDefault="00111DE1" w:rsidP="00EF660E"/>
          <w:p w:rsidR="00111DE1" w:rsidRDefault="00111DE1" w:rsidP="00EF660E"/>
          <w:p w:rsidR="00111DE1" w:rsidRDefault="00111DE1" w:rsidP="00EF660E"/>
          <w:p w:rsidR="00111DE1" w:rsidRDefault="00111DE1" w:rsidP="00EF660E"/>
          <w:p w:rsidR="00111DE1" w:rsidRDefault="00111DE1" w:rsidP="00EF660E"/>
          <w:p w:rsidR="00D75E15" w:rsidRDefault="00D75E15" w:rsidP="00EF660E"/>
          <w:p w:rsidR="00D75E15" w:rsidRDefault="00D75E15" w:rsidP="00EF660E"/>
          <w:p w:rsidR="00823EF3" w:rsidRDefault="00823EF3" w:rsidP="00EF660E"/>
          <w:p w:rsidR="00823EF3" w:rsidRDefault="00823EF3" w:rsidP="00EF660E"/>
          <w:p w:rsidR="00823EF3" w:rsidRDefault="00823EF3" w:rsidP="00EF660E"/>
          <w:p w:rsidR="00823EF3" w:rsidRDefault="00823EF3" w:rsidP="00EF660E"/>
          <w:p w:rsidR="00D75E15" w:rsidRDefault="00D75E15" w:rsidP="00EF660E"/>
          <w:p w:rsidR="00D75E15" w:rsidRDefault="00D75E15" w:rsidP="00EF660E"/>
          <w:p w:rsidR="00D75E15" w:rsidRDefault="00D75E15" w:rsidP="00EF660E"/>
          <w:p w:rsidR="00D75E15" w:rsidRDefault="00D75E15" w:rsidP="00EF660E"/>
          <w:p w:rsidR="00111DE1" w:rsidRDefault="00111DE1" w:rsidP="00EF660E"/>
          <w:p w:rsidR="00111DE1" w:rsidRDefault="00111DE1" w:rsidP="00EF660E"/>
          <w:p w:rsidR="00875FD0" w:rsidRDefault="00875FD0" w:rsidP="00EF660E"/>
          <w:p w:rsidR="00875FD0" w:rsidRDefault="00875FD0" w:rsidP="00EF660E"/>
          <w:p w:rsidR="00875FD0" w:rsidRDefault="00875FD0" w:rsidP="00EF660E"/>
          <w:p w:rsidR="00111DE1" w:rsidRPr="00111DE1" w:rsidRDefault="00111DE1" w:rsidP="00EF660E"/>
        </w:tc>
      </w:tr>
    </w:tbl>
    <w:p w:rsidR="005A0F92" w:rsidRDefault="005A0F92" w:rsidP="00111DE1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23EF3" w:rsidRDefault="00823EF3" w:rsidP="00111DE1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75FD0" w:rsidRDefault="00875FD0" w:rsidP="00875FD0">
      <w:pPr>
        <w:spacing w:line="276" w:lineRule="auto"/>
        <w:jc w:val="both"/>
        <w:rPr>
          <w:rFonts w:cstheme="minorHAnsi"/>
          <w:b/>
          <w:iCs/>
          <w:color w:val="000000"/>
          <w:u w:val="single"/>
        </w:rPr>
      </w:pPr>
    </w:p>
    <w:p w:rsidR="00875FD0" w:rsidRDefault="00875FD0" w:rsidP="00875FD0">
      <w:pPr>
        <w:spacing w:line="276" w:lineRule="auto"/>
        <w:jc w:val="both"/>
        <w:rPr>
          <w:b/>
          <w:bCs/>
          <w:u w:val="single"/>
        </w:rPr>
      </w:pPr>
    </w:p>
    <w:p w:rsidR="001C4F11" w:rsidRDefault="001C4F11" w:rsidP="001C4F11">
      <w:pPr>
        <w:spacing w:after="0" w:line="276" w:lineRule="auto"/>
        <w:jc w:val="both"/>
        <w:rPr>
          <w:b/>
          <w:bCs/>
          <w:u w:val="single"/>
        </w:rPr>
      </w:pPr>
    </w:p>
    <w:p w:rsidR="00875FD0" w:rsidRPr="00875FD0" w:rsidRDefault="00875FD0" w:rsidP="00875FD0">
      <w:pPr>
        <w:spacing w:line="276" w:lineRule="auto"/>
        <w:jc w:val="both"/>
      </w:pPr>
      <w:r w:rsidRPr="00875FD0">
        <w:rPr>
          <w:b/>
          <w:bCs/>
          <w:u w:val="single"/>
        </w:rPr>
        <w:t xml:space="preserve">ΔΗΛΩΣΗ: </w:t>
      </w:r>
    </w:p>
    <w:p w:rsidR="00875FD0" w:rsidRPr="00875FD0" w:rsidRDefault="00875FD0" w:rsidP="00875FD0">
      <w:pPr>
        <w:spacing w:line="276" w:lineRule="auto"/>
        <w:jc w:val="both"/>
      </w:pPr>
      <w:r w:rsidRPr="00875FD0">
        <w:t xml:space="preserve">(1) Δηλώνω ότι οι πληροφορίες που περιλαμβάνονται στην αίτηση αυτή είναι ακριβείς και αληθείς και ότι η αίτηση έχει συμπληρωθεί από εμένα. Η δήλωση επέχει θέση Υπεύθυνης Δήλωσης του Ν. 1599/86. </w:t>
      </w:r>
    </w:p>
    <w:p w:rsidR="00875FD0" w:rsidRPr="00875FD0" w:rsidRDefault="00875FD0" w:rsidP="00875FD0">
      <w:pPr>
        <w:spacing w:line="276" w:lineRule="auto"/>
        <w:jc w:val="both"/>
      </w:pPr>
      <w:r w:rsidRPr="00875FD0">
        <w:t xml:space="preserve">(2) Δηλώνω ότι σε περίπτωση </w:t>
      </w:r>
      <w:r w:rsidR="00435B4D">
        <w:t>συνεργασίας μου με το</w:t>
      </w:r>
      <w:r w:rsidRPr="00875FD0">
        <w:t xml:space="preserve"> ΚΕ.ΤΕ.Κ.Ν.Υ. Α.Ε.</w:t>
      </w:r>
      <w:r w:rsidR="00A67E60">
        <w:t xml:space="preserve"> θα καταθέσω</w:t>
      </w:r>
      <w:r w:rsidRPr="00875FD0">
        <w:t xml:space="preserve"> όλα τα γνήσια αποδεικτικά στοιχεία που θα μου ζητηθούν και που επικαλούμαι στην παρούσα αίτηση (πτυχία, αποδεικτικά έγγραφα επαγγελματικής εμπειρίας, βεβαίωση ασφαλιστικού φορέα, κ.ά.). </w:t>
      </w:r>
    </w:p>
    <w:p w:rsidR="0060171C" w:rsidRDefault="00875FD0" w:rsidP="00875FD0">
      <w:pPr>
        <w:spacing w:line="276" w:lineRule="auto"/>
        <w:jc w:val="both"/>
      </w:pPr>
      <w:r w:rsidRPr="00875FD0">
        <w:t xml:space="preserve">(3) Συναινώ στην επεξεργασία των προσωπικών μου στοιχείων από το ΚΕ.ΤΕ.Κ.Ν.Υ. Α.Ε. που περιλαμβάνονται στη παρούσα αίτηση, με σκοπό τη διαδικασία επιλογής μου για </w:t>
      </w:r>
      <w:r w:rsidR="00A67E60">
        <w:t xml:space="preserve">συνεργασία </w:t>
      </w:r>
      <w:r w:rsidRPr="00875FD0">
        <w:t>την οποία αιτούμαι.</w:t>
      </w:r>
    </w:p>
    <w:p w:rsidR="00875FD0" w:rsidRDefault="00875FD0" w:rsidP="00875FD0">
      <w:pPr>
        <w:spacing w:line="276" w:lineRule="auto"/>
        <w:jc w:val="both"/>
      </w:pPr>
      <w:bookmarkStart w:id="0" w:name="_GoBack"/>
      <w:bookmarkEnd w:id="0"/>
    </w:p>
    <w:p w:rsidR="00875FD0" w:rsidRDefault="00875FD0" w:rsidP="00875FD0">
      <w:pPr>
        <w:spacing w:line="276" w:lineRule="auto"/>
        <w:jc w:val="both"/>
      </w:pPr>
    </w:p>
    <w:p w:rsidR="00875FD0" w:rsidRPr="00875FD0" w:rsidRDefault="00875FD0" w:rsidP="00875FD0">
      <w:pPr>
        <w:spacing w:line="276" w:lineRule="auto"/>
        <w:jc w:val="both"/>
        <w:rPr>
          <w:b/>
        </w:rPr>
      </w:pPr>
      <w:r w:rsidRPr="00875FD0">
        <w:rPr>
          <w:b/>
        </w:rPr>
        <w:t>ΗΜΕΡΟΜΗΝΙΑ:</w:t>
      </w:r>
    </w:p>
    <w:sectPr w:rsidR="00875FD0" w:rsidRPr="00875FD0" w:rsidSect="00435B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04" w:rsidRDefault="00455304" w:rsidP="004D504D">
      <w:pPr>
        <w:spacing w:after="0" w:line="240" w:lineRule="auto"/>
      </w:pPr>
      <w:r>
        <w:separator/>
      </w:r>
    </w:p>
  </w:endnote>
  <w:endnote w:type="continuationSeparator" w:id="0">
    <w:p w:rsidR="00455304" w:rsidRDefault="00455304" w:rsidP="004D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4D" w:rsidRDefault="00435B4D" w:rsidP="00435B4D">
    <w:pPr>
      <w:pStyle w:val="Footer"/>
      <w:jc w:val="center"/>
      <w:rPr>
        <w:rFonts w:ascii="Calibri" w:hAnsi="Calibri"/>
        <w:b/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0CE2E5" wp14:editId="45696F37">
              <wp:simplePos x="0" y="0"/>
              <wp:positionH relativeFrom="column">
                <wp:posOffset>-504825</wp:posOffset>
              </wp:positionH>
              <wp:positionV relativeFrom="paragraph">
                <wp:posOffset>-635</wp:posOffset>
              </wp:positionV>
              <wp:extent cx="6581775" cy="9525"/>
              <wp:effectExtent l="0" t="0" r="9525" b="9525"/>
              <wp:wrapNone/>
              <wp:docPr id="2" name="Ευθεία γραμμή σύνδεσης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817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2FFCE" id="Ευθεία γραμμή σύνδεσης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-.05pt" to="4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rFonts w:ascii="Calibri" w:hAnsi="Calibri"/>
        <w:b/>
        <w:sz w:val="20"/>
      </w:rPr>
      <w:t xml:space="preserve"> </w:t>
    </w:r>
    <w:r>
      <w:rPr>
        <w:rFonts w:cs="Tahoma"/>
        <w:b/>
        <w:color w:val="7F7F7F" w:themeColor="text1" w:themeTint="80"/>
        <w:sz w:val="20"/>
      </w:rPr>
      <w:t>ΚΕ.ΤΕ.Κ.Ν.Υ Α.Ε., ΒΕΡΑΝΖΕΡΟΥ 13</w:t>
    </w:r>
    <w:r w:rsidRPr="00296497">
      <w:rPr>
        <w:rFonts w:cs="Tahoma"/>
        <w:b/>
        <w:color w:val="7F7F7F" w:themeColor="text1" w:themeTint="80"/>
        <w:sz w:val="20"/>
      </w:rPr>
      <w:t>,</w:t>
    </w:r>
    <w:r>
      <w:rPr>
        <w:rFonts w:cs="Tahoma"/>
        <w:b/>
        <w:color w:val="7F7F7F" w:themeColor="text1" w:themeTint="80"/>
        <w:sz w:val="20"/>
      </w:rPr>
      <w:t xml:space="preserve"> Αθήνα, </w:t>
    </w:r>
    <w:proofErr w:type="spellStart"/>
    <w:r>
      <w:rPr>
        <w:rFonts w:cs="Tahoma"/>
        <w:b/>
        <w:color w:val="7F7F7F" w:themeColor="text1" w:themeTint="80"/>
        <w:sz w:val="20"/>
      </w:rPr>
      <w:t>Τηλ</w:t>
    </w:r>
    <w:proofErr w:type="spellEnd"/>
    <w:r>
      <w:rPr>
        <w:rFonts w:cs="Tahoma"/>
        <w:b/>
        <w:color w:val="7F7F7F" w:themeColor="text1" w:themeTint="80"/>
        <w:sz w:val="20"/>
      </w:rPr>
      <w:t>. Επικοινωνίας: +30 2103648337</w:t>
    </w:r>
  </w:p>
  <w:p w:rsidR="00435B4D" w:rsidRPr="00435B4D" w:rsidRDefault="00435B4D" w:rsidP="00435B4D">
    <w:pPr>
      <w:spacing w:after="0" w:line="240" w:lineRule="auto"/>
      <w:ind w:left="720" w:firstLine="720"/>
      <w:rPr>
        <w:rFonts w:ascii="Calibri" w:hAnsi="Calibri"/>
        <w:b/>
        <w:sz w:val="20"/>
      </w:rPr>
    </w:pPr>
    <w:proofErr w:type="gramStart"/>
    <w:r>
      <w:rPr>
        <w:rFonts w:cs="Tahoma"/>
        <w:b/>
        <w:color w:val="7F7F7F" w:themeColor="text1" w:themeTint="80"/>
        <w:sz w:val="20"/>
        <w:lang w:val="en-US"/>
      </w:rPr>
      <w:t>e</w:t>
    </w:r>
    <w:r w:rsidRPr="00435B4D">
      <w:rPr>
        <w:rFonts w:cs="Tahoma"/>
        <w:b/>
        <w:color w:val="7F7F7F" w:themeColor="text1" w:themeTint="80"/>
        <w:sz w:val="20"/>
      </w:rPr>
      <w:t>-</w:t>
    </w:r>
    <w:r>
      <w:rPr>
        <w:rFonts w:cs="Tahoma"/>
        <w:b/>
        <w:color w:val="7F7F7F" w:themeColor="text1" w:themeTint="80"/>
        <w:sz w:val="20"/>
        <w:lang w:val="en-US"/>
      </w:rPr>
      <w:t>mail</w:t>
    </w:r>
    <w:proofErr w:type="gramEnd"/>
    <w:r w:rsidRPr="00435B4D">
      <w:rPr>
        <w:rFonts w:cs="Tahoma"/>
        <w:b/>
        <w:color w:val="7F7F7F" w:themeColor="text1" w:themeTint="80"/>
        <w:sz w:val="20"/>
      </w:rPr>
      <w:t xml:space="preserve">: </w:t>
    </w:r>
    <w:hyperlink r:id="rId1" w:history="1">
      <w:r w:rsidRPr="001F18F8">
        <w:rPr>
          <w:rStyle w:val="Hyperlink"/>
          <w:rFonts w:ascii="Calibri" w:hAnsi="Calibri"/>
          <w:b/>
          <w:sz w:val="20"/>
          <w:lang w:val="en-US"/>
        </w:rPr>
        <w:t>hr</w:t>
      </w:r>
      <w:r w:rsidRPr="00435B4D">
        <w:rPr>
          <w:rStyle w:val="Hyperlink"/>
          <w:rFonts w:ascii="Calibri" w:hAnsi="Calibri"/>
          <w:b/>
          <w:sz w:val="20"/>
        </w:rPr>
        <w:t>@</w:t>
      </w:r>
      <w:r w:rsidRPr="001F18F8">
        <w:rPr>
          <w:rStyle w:val="Hyperlink"/>
          <w:rFonts w:ascii="Calibri" w:hAnsi="Calibri"/>
          <w:b/>
          <w:sz w:val="20"/>
          <w:lang w:val="en-US"/>
        </w:rPr>
        <w:t>instdrg</w:t>
      </w:r>
      <w:r w:rsidRPr="00435B4D">
        <w:rPr>
          <w:rStyle w:val="Hyperlink"/>
          <w:rFonts w:ascii="Calibri" w:hAnsi="Calibri"/>
          <w:b/>
          <w:sz w:val="20"/>
        </w:rPr>
        <w:t>.</w:t>
      </w:r>
      <w:r w:rsidRPr="001F18F8">
        <w:rPr>
          <w:rStyle w:val="Hyperlink"/>
          <w:rFonts w:ascii="Calibri" w:hAnsi="Calibri"/>
          <w:b/>
          <w:sz w:val="20"/>
          <w:lang w:val="en-US"/>
        </w:rPr>
        <w:t>gr</w:t>
      </w:r>
    </w:hyperlink>
    <w:r w:rsidRPr="00435B4D">
      <w:rPr>
        <w:rFonts w:ascii="Calibri" w:hAnsi="Calibri"/>
        <w:b/>
        <w:sz w:val="20"/>
      </w:rPr>
      <w:t xml:space="preserve"> – </w:t>
    </w:r>
    <w:r w:rsidRPr="00633D92">
      <w:rPr>
        <w:rFonts w:cs="Tahoma"/>
        <w:b/>
        <w:color w:val="7F7F7F" w:themeColor="text1" w:themeTint="80"/>
        <w:sz w:val="20"/>
        <w:lang w:val="en-US"/>
      </w:rPr>
      <w:t>website</w:t>
    </w:r>
    <w:r w:rsidRPr="00435B4D">
      <w:rPr>
        <w:rFonts w:cs="Tahoma"/>
        <w:b/>
        <w:color w:val="7F7F7F" w:themeColor="text1" w:themeTint="80"/>
        <w:sz w:val="20"/>
      </w:rPr>
      <w:t>:</w:t>
    </w:r>
    <w:r w:rsidRPr="00435B4D">
      <w:rPr>
        <w:rFonts w:ascii="Calibri" w:hAnsi="Calibri"/>
        <w:b/>
        <w:sz w:val="20"/>
      </w:rPr>
      <w:t xml:space="preserve"> </w:t>
    </w:r>
    <w:hyperlink r:id="rId2" w:history="1">
      <w:r w:rsidRPr="001F18F8">
        <w:rPr>
          <w:rStyle w:val="Hyperlink"/>
          <w:rFonts w:ascii="Calibri" w:hAnsi="Calibri"/>
          <w:b/>
          <w:sz w:val="20"/>
          <w:lang w:val="en-US"/>
        </w:rPr>
        <w:t>www</w:t>
      </w:r>
      <w:r w:rsidRPr="00435B4D">
        <w:rPr>
          <w:rStyle w:val="Hyperlink"/>
          <w:rFonts w:ascii="Calibri" w:hAnsi="Calibri"/>
          <w:b/>
          <w:sz w:val="20"/>
        </w:rPr>
        <w:t>.</w:t>
      </w:r>
      <w:proofErr w:type="spellStart"/>
      <w:r w:rsidRPr="001F18F8">
        <w:rPr>
          <w:rStyle w:val="Hyperlink"/>
          <w:rFonts w:ascii="Calibri" w:hAnsi="Calibri"/>
          <w:b/>
          <w:sz w:val="20"/>
          <w:lang w:val="en-US"/>
        </w:rPr>
        <w:t>instdrg</w:t>
      </w:r>
      <w:proofErr w:type="spellEnd"/>
      <w:r w:rsidRPr="00435B4D">
        <w:rPr>
          <w:rStyle w:val="Hyperlink"/>
          <w:rFonts w:ascii="Calibri" w:hAnsi="Calibri"/>
          <w:b/>
          <w:sz w:val="20"/>
        </w:rPr>
        <w:t>.</w:t>
      </w:r>
      <w:r w:rsidRPr="001F18F8">
        <w:rPr>
          <w:rStyle w:val="Hyperlink"/>
          <w:rFonts w:ascii="Calibri" w:hAnsi="Calibri"/>
          <w:b/>
          <w:sz w:val="20"/>
          <w:lang w:val="en-US"/>
        </w:rPr>
        <w:t>gr</w:t>
      </w:r>
    </w:hyperlink>
    <w:r w:rsidRPr="00435B4D">
      <w:rPr>
        <w:rFonts w:ascii="Calibri" w:hAnsi="Calibri"/>
        <w:b/>
        <w:sz w:val="20"/>
      </w:rPr>
      <w:t xml:space="preserve"> </w:t>
    </w:r>
  </w:p>
  <w:p w:rsidR="004D504D" w:rsidRPr="00435B4D" w:rsidRDefault="004D5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30" w:rsidRDefault="00875FD0" w:rsidP="00A00430">
    <w:pPr>
      <w:pStyle w:val="Footer"/>
      <w:jc w:val="center"/>
      <w:rPr>
        <w:rFonts w:ascii="Calibri" w:hAnsi="Calibri"/>
        <w:b/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-635</wp:posOffset>
              </wp:positionV>
              <wp:extent cx="6581775" cy="9525"/>
              <wp:effectExtent l="0" t="0" r="9525" b="9525"/>
              <wp:wrapNone/>
              <wp:docPr id="6" name="Ευθεία γραμμή σύνδεσης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817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B78B3" id="Ευθεία γραμμή σύνδεσης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-.05pt" to="4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" strokecolor="#7f7f7f [1612]" strokeweight=".5pt">
              <v:stroke joinstyle="miter"/>
              <o:lock v:ext="edit" shapetype="f"/>
            </v:line>
          </w:pict>
        </mc:Fallback>
      </mc:AlternateContent>
    </w:r>
    <w:r w:rsidR="00A00430">
      <w:rPr>
        <w:rFonts w:ascii="Calibri" w:hAnsi="Calibri"/>
        <w:b/>
        <w:sz w:val="20"/>
      </w:rPr>
      <w:t xml:space="preserve"> </w:t>
    </w:r>
    <w:r w:rsidR="00A00430">
      <w:rPr>
        <w:rFonts w:cs="Tahoma"/>
        <w:b/>
        <w:color w:val="7F7F7F" w:themeColor="text1" w:themeTint="80"/>
        <w:sz w:val="20"/>
      </w:rPr>
      <w:t>ΚΕ.ΤΕ.Κ.Ν.Υ Α.Ε</w:t>
    </w:r>
    <w:r w:rsidR="00435B4D">
      <w:rPr>
        <w:rFonts w:cs="Tahoma"/>
        <w:b/>
        <w:color w:val="7F7F7F" w:themeColor="text1" w:themeTint="80"/>
        <w:sz w:val="20"/>
      </w:rPr>
      <w:t>.,</w:t>
    </w:r>
    <w:r w:rsidR="00A00430">
      <w:rPr>
        <w:rFonts w:cs="Tahoma"/>
        <w:b/>
        <w:color w:val="7F7F7F" w:themeColor="text1" w:themeTint="80"/>
        <w:sz w:val="20"/>
      </w:rPr>
      <w:t xml:space="preserve"> </w:t>
    </w:r>
    <w:r w:rsidR="00435B4D">
      <w:rPr>
        <w:rFonts w:cs="Tahoma"/>
        <w:b/>
        <w:color w:val="7F7F7F" w:themeColor="text1" w:themeTint="80"/>
        <w:sz w:val="20"/>
      </w:rPr>
      <w:t>ΒΕΡΑΝΖΕΡΟΥ 13</w:t>
    </w:r>
    <w:r w:rsidR="00A00430" w:rsidRPr="00296497">
      <w:rPr>
        <w:rFonts w:cs="Tahoma"/>
        <w:b/>
        <w:color w:val="7F7F7F" w:themeColor="text1" w:themeTint="80"/>
        <w:sz w:val="20"/>
      </w:rPr>
      <w:t>,</w:t>
    </w:r>
    <w:r w:rsidR="00435B4D">
      <w:rPr>
        <w:rFonts w:cs="Tahoma"/>
        <w:b/>
        <w:color w:val="7F7F7F" w:themeColor="text1" w:themeTint="80"/>
        <w:sz w:val="20"/>
      </w:rPr>
      <w:t xml:space="preserve"> Αθήνα, </w:t>
    </w:r>
    <w:proofErr w:type="spellStart"/>
    <w:r w:rsidR="00435B4D">
      <w:rPr>
        <w:rFonts w:cs="Tahoma"/>
        <w:b/>
        <w:color w:val="7F7F7F" w:themeColor="text1" w:themeTint="80"/>
        <w:sz w:val="20"/>
      </w:rPr>
      <w:t>Τ</w:t>
    </w:r>
    <w:r w:rsidR="00A00430">
      <w:rPr>
        <w:rFonts w:cs="Tahoma"/>
        <w:b/>
        <w:color w:val="7F7F7F" w:themeColor="text1" w:themeTint="80"/>
        <w:sz w:val="20"/>
      </w:rPr>
      <w:t>ηλ</w:t>
    </w:r>
    <w:proofErr w:type="spellEnd"/>
    <w:r w:rsidR="00A00430">
      <w:rPr>
        <w:rFonts w:cs="Tahoma"/>
        <w:b/>
        <w:color w:val="7F7F7F" w:themeColor="text1" w:themeTint="80"/>
        <w:sz w:val="20"/>
      </w:rPr>
      <w:t>. Επικοινωνίας</w:t>
    </w:r>
    <w:r w:rsidR="00435B4D">
      <w:rPr>
        <w:rFonts w:cs="Tahoma"/>
        <w:b/>
        <w:color w:val="7F7F7F" w:themeColor="text1" w:themeTint="80"/>
        <w:sz w:val="20"/>
      </w:rPr>
      <w:t>:</w:t>
    </w:r>
    <w:r w:rsidR="00A00430">
      <w:rPr>
        <w:rFonts w:cs="Tahoma"/>
        <w:b/>
        <w:color w:val="7F7F7F" w:themeColor="text1" w:themeTint="80"/>
        <w:sz w:val="20"/>
      </w:rPr>
      <w:t xml:space="preserve"> +30 2103648337</w:t>
    </w:r>
  </w:p>
  <w:p w:rsidR="00A00430" w:rsidRPr="001C4F11" w:rsidRDefault="00A00430" w:rsidP="00A00430">
    <w:pPr>
      <w:spacing w:after="0" w:line="240" w:lineRule="auto"/>
      <w:ind w:left="720" w:firstLine="720"/>
      <w:rPr>
        <w:rFonts w:ascii="Calibri" w:hAnsi="Calibri"/>
        <w:b/>
        <w:sz w:val="20"/>
        <w:lang w:val="en-US"/>
      </w:rPr>
    </w:pPr>
    <w:proofErr w:type="gramStart"/>
    <w:r>
      <w:rPr>
        <w:rFonts w:cs="Tahoma"/>
        <w:b/>
        <w:color w:val="7F7F7F" w:themeColor="text1" w:themeTint="80"/>
        <w:sz w:val="20"/>
        <w:lang w:val="en-US"/>
      </w:rPr>
      <w:t>e</w:t>
    </w:r>
    <w:r w:rsidR="00435B4D" w:rsidRPr="00435B4D">
      <w:rPr>
        <w:rFonts w:cs="Tahoma"/>
        <w:b/>
        <w:color w:val="7F7F7F" w:themeColor="text1" w:themeTint="80"/>
        <w:sz w:val="20"/>
        <w:lang w:val="en-US"/>
      </w:rPr>
      <w:t>-</w:t>
    </w:r>
    <w:r>
      <w:rPr>
        <w:rFonts w:cs="Tahoma"/>
        <w:b/>
        <w:color w:val="7F7F7F" w:themeColor="text1" w:themeTint="80"/>
        <w:sz w:val="20"/>
        <w:lang w:val="en-US"/>
      </w:rPr>
      <w:t>mail</w:t>
    </w:r>
    <w:proofErr w:type="gramEnd"/>
    <w:r w:rsidRPr="001C4F11">
      <w:rPr>
        <w:rFonts w:cs="Tahoma"/>
        <w:b/>
        <w:color w:val="7F7F7F" w:themeColor="text1" w:themeTint="80"/>
        <w:sz w:val="20"/>
        <w:lang w:val="en-US"/>
      </w:rPr>
      <w:t xml:space="preserve">: </w:t>
    </w:r>
    <w:hyperlink r:id="rId1" w:history="1">
      <w:r w:rsidRPr="001F18F8">
        <w:rPr>
          <w:rStyle w:val="Hyperlink"/>
          <w:rFonts w:ascii="Calibri" w:hAnsi="Calibri"/>
          <w:b/>
          <w:sz w:val="20"/>
          <w:lang w:val="en-US"/>
        </w:rPr>
        <w:t>hr</w:t>
      </w:r>
      <w:r w:rsidRPr="001C4F11">
        <w:rPr>
          <w:rStyle w:val="Hyperlink"/>
          <w:rFonts w:ascii="Calibri" w:hAnsi="Calibri"/>
          <w:b/>
          <w:sz w:val="20"/>
          <w:lang w:val="en-US"/>
        </w:rPr>
        <w:t>@</w:t>
      </w:r>
      <w:r w:rsidRPr="001F18F8">
        <w:rPr>
          <w:rStyle w:val="Hyperlink"/>
          <w:rFonts w:ascii="Calibri" w:hAnsi="Calibri"/>
          <w:b/>
          <w:sz w:val="20"/>
          <w:lang w:val="en-US"/>
        </w:rPr>
        <w:t>instdrg</w:t>
      </w:r>
      <w:r w:rsidRPr="001C4F11">
        <w:rPr>
          <w:rStyle w:val="Hyperlink"/>
          <w:rFonts w:ascii="Calibri" w:hAnsi="Calibri"/>
          <w:b/>
          <w:sz w:val="20"/>
          <w:lang w:val="en-US"/>
        </w:rPr>
        <w:t>.</w:t>
      </w:r>
      <w:r w:rsidRPr="001F18F8">
        <w:rPr>
          <w:rStyle w:val="Hyperlink"/>
          <w:rFonts w:ascii="Calibri" w:hAnsi="Calibri"/>
          <w:b/>
          <w:sz w:val="20"/>
          <w:lang w:val="en-US"/>
        </w:rPr>
        <w:t>gr</w:t>
      </w:r>
    </w:hyperlink>
    <w:r w:rsidRPr="001C4F11">
      <w:rPr>
        <w:rFonts w:ascii="Calibri" w:hAnsi="Calibri"/>
        <w:b/>
        <w:sz w:val="20"/>
        <w:lang w:val="en-US"/>
      </w:rPr>
      <w:t xml:space="preserve"> – </w:t>
    </w:r>
    <w:r w:rsidRPr="00633D92">
      <w:rPr>
        <w:rFonts w:cs="Tahoma"/>
        <w:b/>
        <w:color w:val="7F7F7F" w:themeColor="text1" w:themeTint="80"/>
        <w:sz w:val="20"/>
        <w:lang w:val="en-US"/>
      </w:rPr>
      <w:t>website</w:t>
    </w:r>
    <w:r w:rsidRPr="001C4F11">
      <w:rPr>
        <w:rFonts w:cs="Tahoma"/>
        <w:b/>
        <w:color w:val="7F7F7F" w:themeColor="text1" w:themeTint="80"/>
        <w:sz w:val="20"/>
        <w:lang w:val="en-US"/>
      </w:rPr>
      <w:t>:</w:t>
    </w:r>
    <w:r w:rsidRPr="001C4F11">
      <w:rPr>
        <w:rFonts w:ascii="Calibri" w:hAnsi="Calibri"/>
        <w:b/>
        <w:sz w:val="20"/>
        <w:lang w:val="en-US"/>
      </w:rPr>
      <w:t xml:space="preserve"> </w:t>
    </w:r>
    <w:hyperlink r:id="rId2" w:history="1">
      <w:r w:rsidRPr="001F18F8">
        <w:rPr>
          <w:rStyle w:val="Hyperlink"/>
          <w:rFonts w:ascii="Calibri" w:hAnsi="Calibri"/>
          <w:b/>
          <w:sz w:val="20"/>
          <w:lang w:val="en-US"/>
        </w:rPr>
        <w:t>www</w:t>
      </w:r>
      <w:r w:rsidRPr="001C4F11">
        <w:rPr>
          <w:rStyle w:val="Hyperlink"/>
          <w:rFonts w:ascii="Calibri" w:hAnsi="Calibri"/>
          <w:b/>
          <w:sz w:val="20"/>
          <w:lang w:val="en-US"/>
        </w:rPr>
        <w:t>.</w:t>
      </w:r>
      <w:r w:rsidRPr="001F18F8">
        <w:rPr>
          <w:rStyle w:val="Hyperlink"/>
          <w:rFonts w:ascii="Calibri" w:hAnsi="Calibri"/>
          <w:b/>
          <w:sz w:val="20"/>
          <w:lang w:val="en-US"/>
        </w:rPr>
        <w:t>instdrg</w:t>
      </w:r>
      <w:r w:rsidRPr="001C4F11">
        <w:rPr>
          <w:rStyle w:val="Hyperlink"/>
          <w:rFonts w:ascii="Calibri" w:hAnsi="Calibri"/>
          <w:b/>
          <w:sz w:val="20"/>
          <w:lang w:val="en-US"/>
        </w:rPr>
        <w:t>.</w:t>
      </w:r>
      <w:r w:rsidRPr="001F18F8">
        <w:rPr>
          <w:rStyle w:val="Hyperlink"/>
          <w:rFonts w:ascii="Calibri" w:hAnsi="Calibri"/>
          <w:b/>
          <w:sz w:val="20"/>
          <w:lang w:val="en-US"/>
        </w:rPr>
        <w:t>gr</w:t>
      </w:r>
    </w:hyperlink>
    <w:r w:rsidRPr="001C4F11">
      <w:rPr>
        <w:rFonts w:ascii="Calibri" w:hAnsi="Calibri"/>
        <w:b/>
        <w:sz w:val="20"/>
        <w:lang w:val="en-US"/>
      </w:rPr>
      <w:t xml:space="preserve"> </w:t>
    </w:r>
  </w:p>
  <w:p w:rsidR="00A00430" w:rsidRPr="001C4F11" w:rsidRDefault="00A0043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04" w:rsidRDefault="00455304" w:rsidP="004D504D">
      <w:pPr>
        <w:spacing w:after="0" w:line="240" w:lineRule="auto"/>
      </w:pPr>
      <w:r>
        <w:separator/>
      </w:r>
    </w:p>
  </w:footnote>
  <w:footnote w:type="continuationSeparator" w:id="0">
    <w:p w:rsidR="00455304" w:rsidRDefault="00455304" w:rsidP="004D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4D" w:rsidRDefault="00296497" w:rsidP="00435B4D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 w:rsidRPr="00296497">
      <w:rPr>
        <w:noProof/>
        <w:sz w:val="16"/>
        <w:szCs w:val="16"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68580</wp:posOffset>
          </wp:positionV>
          <wp:extent cx="1889125" cy="276225"/>
          <wp:effectExtent l="0" t="0" r="0" b="9525"/>
          <wp:wrapNone/>
          <wp:docPr id="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D0">
      <w:rPr>
        <w:sz w:val="16"/>
        <w:szCs w:val="16"/>
      </w:rPr>
      <w:t>ΑΙΤΗΣΗ ΕΚΔΗΛΩΣΗΣ ΕΝΔΙΑΦΕΡΟΝΤΟΣ</w:t>
    </w:r>
  </w:p>
  <w:p w:rsidR="00296497" w:rsidRPr="00296497" w:rsidRDefault="00435B4D" w:rsidP="00435B4D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ΕΞΩΤΕΡΙΚΟΥ ΣΥΝΕΡΓΑΤΗ - ΙΑΤΡΟ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D0" w:rsidRPr="00296497" w:rsidRDefault="00875FD0" w:rsidP="007A69F6">
    <w:pPr>
      <w:pStyle w:val="Header"/>
      <w:pBdr>
        <w:bottom w:val="single" w:sz="4" w:space="0" w:color="auto"/>
      </w:pBdr>
      <w:jc w:val="right"/>
      <w:rPr>
        <w:sz w:val="16"/>
        <w:szCs w:val="16"/>
      </w:rPr>
    </w:pPr>
    <w:r w:rsidRPr="00296497">
      <w:rPr>
        <w:noProof/>
        <w:sz w:val="16"/>
        <w:szCs w:val="16"/>
        <w:lang w:eastAsia="el-GR"/>
      </w:rPr>
      <w:drawing>
        <wp:anchor distT="0" distB="0" distL="114300" distR="114300" simplePos="0" relativeHeight="251663360" behindDoc="1" locked="0" layoutInCell="1" allowOverlap="1" wp14:anchorId="14FD887A" wp14:editId="5D697687">
          <wp:simplePos x="0" y="0"/>
          <wp:positionH relativeFrom="column">
            <wp:posOffset>-28575</wp:posOffset>
          </wp:positionH>
          <wp:positionV relativeFrom="paragraph">
            <wp:posOffset>-1905</wp:posOffset>
          </wp:positionV>
          <wp:extent cx="1889125" cy="276225"/>
          <wp:effectExtent l="0" t="0" r="0" b="9525"/>
          <wp:wrapNone/>
          <wp:docPr id="3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497">
      <w:rPr>
        <w:sz w:val="16"/>
        <w:szCs w:val="16"/>
      </w:rPr>
      <w:t xml:space="preserve"> </w:t>
    </w:r>
  </w:p>
  <w:p w:rsidR="00A00430" w:rsidRDefault="00A00430" w:rsidP="007A69F6">
    <w:pPr>
      <w:pStyle w:val="Header"/>
      <w:pBdr>
        <w:bottom w:val="single" w:sz="4" w:space="0" w:color="auto"/>
      </w:pBdr>
      <w:jc w:val="right"/>
      <w:rPr>
        <w:sz w:val="16"/>
        <w:szCs w:val="16"/>
      </w:rPr>
    </w:pPr>
  </w:p>
  <w:p w:rsidR="007A69F6" w:rsidRPr="00875FD0" w:rsidRDefault="007A69F6" w:rsidP="007A69F6">
    <w:pPr>
      <w:pStyle w:val="Header"/>
      <w:pBdr>
        <w:bottom w:val="single" w:sz="4" w:space="0" w:color="auto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542D"/>
    <w:multiLevelType w:val="hybridMultilevel"/>
    <w:tmpl w:val="1ABC0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3DD1"/>
    <w:multiLevelType w:val="hybridMultilevel"/>
    <w:tmpl w:val="5972DF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15"/>
    <w:rsid w:val="000235A6"/>
    <w:rsid w:val="001039A3"/>
    <w:rsid w:val="00111DE1"/>
    <w:rsid w:val="001878B0"/>
    <w:rsid w:val="001C4F11"/>
    <w:rsid w:val="00214FAD"/>
    <w:rsid w:val="00231F0A"/>
    <w:rsid w:val="00296497"/>
    <w:rsid w:val="00355C60"/>
    <w:rsid w:val="00435B4D"/>
    <w:rsid w:val="004423C4"/>
    <w:rsid w:val="00455304"/>
    <w:rsid w:val="0048499D"/>
    <w:rsid w:val="004A34EE"/>
    <w:rsid w:val="004D504D"/>
    <w:rsid w:val="00501A5F"/>
    <w:rsid w:val="00510EEB"/>
    <w:rsid w:val="005A0F92"/>
    <w:rsid w:val="0060171C"/>
    <w:rsid w:val="0062579C"/>
    <w:rsid w:val="00633D92"/>
    <w:rsid w:val="006B12BF"/>
    <w:rsid w:val="007A0449"/>
    <w:rsid w:val="007A69F6"/>
    <w:rsid w:val="00823EF3"/>
    <w:rsid w:val="00875FD0"/>
    <w:rsid w:val="008A3AB8"/>
    <w:rsid w:val="00913E1F"/>
    <w:rsid w:val="00915175"/>
    <w:rsid w:val="009A67FC"/>
    <w:rsid w:val="009E472E"/>
    <w:rsid w:val="00A00430"/>
    <w:rsid w:val="00A67E60"/>
    <w:rsid w:val="00A719C9"/>
    <w:rsid w:val="00A71CD1"/>
    <w:rsid w:val="00AC7EA0"/>
    <w:rsid w:val="00AF13C6"/>
    <w:rsid w:val="00C62D73"/>
    <w:rsid w:val="00D75E15"/>
    <w:rsid w:val="00D87C7E"/>
    <w:rsid w:val="00EE1B18"/>
    <w:rsid w:val="00EF660E"/>
    <w:rsid w:val="00F9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AA45"/>
  <w15:docId w15:val="{49A0595C-FEC2-4A5F-A5B6-F759A95E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715"/>
    <w:pPr>
      <w:ind w:left="720"/>
      <w:contextualSpacing/>
    </w:pPr>
  </w:style>
  <w:style w:type="table" w:styleId="TableGrid">
    <w:name w:val="Table Grid"/>
    <w:basedOn w:val="TableNormal"/>
    <w:uiPriority w:val="39"/>
    <w:rsid w:val="00AC7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1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84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4D"/>
  </w:style>
  <w:style w:type="paragraph" w:styleId="Footer">
    <w:name w:val="footer"/>
    <w:basedOn w:val="Normal"/>
    <w:link w:val="FooterChar"/>
    <w:uiPriority w:val="99"/>
    <w:unhideWhenUsed/>
    <w:rsid w:val="004D5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4D"/>
  </w:style>
  <w:style w:type="paragraph" w:styleId="BalloonText">
    <w:name w:val="Balloon Text"/>
    <w:basedOn w:val="Normal"/>
    <w:link w:val="BalloonTextChar"/>
    <w:uiPriority w:val="99"/>
    <w:semiHidden/>
    <w:unhideWhenUsed/>
    <w:rsid w:val="005A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drg.gr" TargetMode="External"/><Relationship Id="rId1" Type="http://schemas.openxmlformats.org/officeDocument/2006/relationships/hyperlink" Target="mailto:hr@instdrg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drg.gr" TargetMode="External"/><Relationship Id="rId1" Type="http://schemas.openxmlformats.org/officeDocument/2006/relationships/hyperlink" Target="mailto:hr@instdr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C3F0-7FCD-416B-82C8-53D64E3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</dc:creator>
  <cp:keywords/>
  <dc:description/>
  <cp:lastModifiedBy>Giannis</cp:lastModifiedBy>
  <cp:revision>3</cp:revision>
  <cp:lastPrinted>2019-02-28T11:31:00Z</cp:lastPrinted>
  <dcterms:created xsi:type="dcterms:W3CDTF">2021-08-24T15:58:00Z</dcterms:created>
  <dcterms:modified xsi:type="dcterms:W3CDTF">2021-08-24T15:59:00Z</dcterms:modified>
</cp:coreProperties>
</file>